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ON ESTIWAR ESCOBAR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3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2-01-22 - PRESTAR LOS SERVICIOS DE APOYO A LA GESTIÓN COMO ENCUESTADOR PARA EL PROCESO DE LA ACTUALIZACIÓN DE LA METODOLOGÍA IV DEL SISBEN EN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2-01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